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A13E" w14:textId="4F6DA3F0" w:rsidR="00190CC2" w:rsidRPr="00190CC2" w:rsidRDefault="00194E1F" w:rsidP="00190CC2">
      <w:pPr>
        <w:pStyle w:val="Titre1"/>
      </w:pPr>
      <w:r>
        <w:t>2.4 Transmission des infections</w:t>
      </w:r>
    </w:p>
    <w:p w14:paraId="28ACA449" w14:textId="6377D4D0" w:rsidR="00190CC2" w:rsidRPr="00190CC2" w:rsidRDefault="00194E1F" w:rsidP="00190CC2">
      <w:pPr>
        <w:pStyle w:val="Titre1"/>
      </w:pPr>
      <w:r>
        <w:t>Hygiène bucco-dentaire</w:t>
      </w:r>
    </w:p>
    <w:p w14:paraId="0227596B" w14:textId="78D7899F" w:rsidR="00190CC2" w:rsidRDefault="0018112F" w:rsidP="00190CC2">
      <w:pPr>
        <w:pStyle w:val="Titre1"/>
      </w:pPr>
      <w:r w:rsidRPr="0043337D">
        <w:rPr>
          <w:b w:val="0"/>
          <w:bCs/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050C2468" wp14:editId="7FC77F43">
            <wp:simplePos x="0" y="0"/>
            <wp:positionH relativeFrom="column">
              <wp:posOffset>2847975</wp:posOffset>
            </wp:positionH>
            <wp:positionV relativeFrom="paragraph">
              <wp:posOffset>273685</wp:posOffset>
            </wp:positionV>
            <wp:extent cx="752475" cy="78105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CC2">
        <w:t xml:space="preserve">Plan </w:t>
      </w:r>
      <w:r w:rsidR="00194E1F">
        <w:t>du cours, suite – Guide enseignant (GE3</w:t>
      </w:r>
      <w:r w:rsidR="00190CC2">
        <w:t>)</w:t>
      </w:r>
    </w:p>
    <w:p w14:paraId="57FE0ABC" w14:textId="430D85EC" w:rsidR="00190CC2" w:rsidRDefault="00190CC2" w:rsidP="006A0F69">
      <w:pPr>
        <w:spacing w:line="276" w:lineRule="auto"/>
      </w:pPr>
    </w:p>
    <w:p w14:paraId="18E4A79D" w14:textId="17C7E18A" w:rsidR="00190CC2" w:rsidRDefault="0018112F" w:rsidP="006A0F69">
      <w:pPr>
        <w:spacing w:line="276" w:lineRule="auto"/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D0A7A6" wp14:editId="0EAC8563">
                <wp:simplePos x="0" y="0"/>
                <wp:positionH relativeFrom="column">
                  <wp:posOffset>-171450</wp:posOffset>
                </wp:positionH>
                <wp:positionV relativeFrom="paragraph">
                  <wp:posOffset>33655</wp:posOffset>
                </wp:positionV>
                <wp:extent cx="6953250" cy="8362950"/>
                <wp:effectExtent l="19050" t="19050" r="1905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36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EF03" id="Rectangle 6" o:spid="_x0000_s1026" style="position:absolute;margin-left:-13.5pt;margin-top:2.65pt;width:547.5pt;height:658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" filled="f" strokecolor="#0b7b5d" strokeweight="2.25pt"/>
            </w:pict>
          </mc:Fallback>
        </mc:AlternateContent>
      </w:r>
    </w:p>
    <w:p w14:paraId="4E8923CD" w14:textId="0D2D23ED" w:rsidR="00190CC2" w:rsidRDefault="00190CC2" w:rsidP="006A0F69">
      <w:pPr>
        <w:spacing w:line="276" w:lineRule="auto"/>
      </w:pPr>
    </w:p>
    <w:p w14:paraId="2F3C075B" w14:textId="77777777" w:rsidR="00F645E0" w:rsidRDefault="00F645E0" w:rsidP="00F645E0">
      <w:pPr>
        <w:spacing w:line="276" w:lineRule="auto"/>
        <w:rPr>
          <w:rFonts w:ascii="Arial" w:eastAsia="Times New Roman" w:hAnsi="Arial" w:cs="Arial"/>
          <w:b/>
          <w:lang w:eastAsia="en-GB"/>
        </w:rPr>
      </w:pPr>
      <w:r w:rsidRPr="000102FB">
        <w:rPr>
          <w:rFonts w:ascii="Arial" w:eastAsia="Times New Roman" w:hAnsi="Arial" w:cs="Arial"/>
          <w:b/>
          <w:lang w:eastAsia="en-GB"/>
        </w:rPr>
        <w:t>Activité 1 A - Mon alimentation</w:t>
      </w:r>
    </w:p>
    <w:p w14:paraId="2CF2F684" w14:textId="77777777" w:rsidR="00F645E0" w:rsidRDefault="00F645E0" w:rsidP="00F645E0">
      <w:pPr>
        <w:spacing w:line="276" w:lineRule="auto"/>
        <w:rPr>
          <w:rFonts w:ascii="Arial" w:eastAsia="Times New Roman" w:hAnsi="Arial" w:cs="Arial"/>
          <w:lang w:eastAsia="en-GB"/>
        </w:rPr>
      </w:pPr>
      <w:r w:rsidRPr="00443A80">
        <w:rPr>
          <w:rFonts w:ascii="Arial" w:eastAsia="Times New Roman" w:hAnsi="Arial" w:cs="Arial"/>
          <w:lang w:eastAsia="en-GB"/>
        </w:rPr>
        <w:t>Expliquez à vos élèves comment le sucre attaque les dents grâce aux exemples de la présentation PowerPoint PP1.</w:t>
      </w:r>
    </w:p>
    <w:p w14:paraId="7FE7F23A" w14:textId="77777777" w:rsidR="00F645E0" w:rsidRDefault="00F645E0" w:rsidP="00F645E0">
      <w:pPr>
        <w:pStyle w:val="Paragraphedeliste"/>
        <w:numPr>
          <w:ilvl w:val="0"/>
          <w:numId w:val="24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443A80">
        <w:rPr>
          <w:rFonts w:ascii="Arial" w:eastAsia="Times New Roman" w:hAnsi="Arial" w:cs="Arial"/>
          <w:lang w:eastAsia="en-GB"/>
        </w:rPr>
        <w:t>Demandez-leur de repérer les aliments riches en sucre notés dans leur journal d’alimentation DTE1 et d’additionner le nombre d’occasions d'attaques par le sucre.</w:t>
      </w:r>
    </w:p>
    <w:p w14:paraId="004497D5" w14:textId="77777777" w:rsidR="00F645E0" w:rsidRDefault="00F645E0" w:rsidP="00F645E0">
      <w:pPr>
        <w:pStyle w:val="Paragraphedeliste"/>
        <w:numPr>
          <w:ilvl w:val="0"/>
          <w:numId w:val="24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443A80">
        <w:rPr>
          <w:rFonts w:ascii="Arial" w:eastAsia="Times New Roman" w:hAnsi="Arial" w:cs="Arial"/>
          <w:lang w:eastAsia="en-GB"/>
        </w:rPr>
        <w:t>Chaque élève indique ce total sur un bout de papier de manière anonyme.</w:t>
      </w:r>
    </w:p>
    <w:p w14:paraId="62816420" w14:textId="77777777" w:rsidR="00F645E0" w:rsidRDefault="00F645E0" w:rsidP="00F645E0">
      <w:pPr>
        <w:pStyle w:val="Paragraphedeliste"/>
        <w:numPr>
          <w:ilvl w:val="0"/>
          <w:numId w:val="24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443A80">
        <w:rPr>
          <w:rFonts w:ascii="Arial" w:eastAsia="Times New Roman" w:hAnsi="Arial" w:cs="Arial"/>
          <w:lang w:eastAsia="en-GB"/>
        </w:rPr>
        <w:t>Ces papiers seront récupérés et les totaux additionnés.</w:t>
      </w:r>
    </w:p>
    <w:p w14:paraId="0A190DAE" w14:textId="79DDFD4C" w:rsidR="00F645E0" w:rsidRPr="00F645E0" w:rsidRDefault="00F645E0" w:rsidP="00F645E0">
      <w:pPr>
        <w:pStyle w:val="Paragraphedeliste"/>
        <w:numPr>
          <w:ilvl w:val="0"/>
          <w:numId w:val="24"/>
        </w:numPr>
        <w:spacing w:line="276" w:lineRule="auto"/>
        <w:rPr>
          <w:rFonts w:ascii="Arial" w:eastAsia="Times New Roman" w:hAnsi="Arial" w:cs="Arial"/>
          <w:lang w:eastAsia="en-GB"/>
        </w:rPr>
        <w:sectPr w:rsidR="00F645E0" w:rsidRPr="00F645E0" w:rsidSect="00C76D03"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443A80">
        <w:rPr>
          <w:rFonts w:ascii="Arial" w:eastAsia="Times New Roman" w:hAnsi="Arial" w:cs="Arial"/>
          <w:lang w:eastAsia="en-GB"/>
        </w:rPr>
        <w:t>Par groupes, et en utilisant une gommette rouge pour 10 attaques de sucre, indiquez le total d</w:t>
      </w:r>
      <w:r w:rsidR="0018112F">
        <w:rPr>
          <w:rFonts w:ascii="Arial" w:eastAsia="Times New Roman" w:hAnsi="Arial" w:cs="Arial"/>
          <w:lang w:eastAsia="en-GB"/>
        </w:rPr>
        <w:t xml:space="preserve">e la classe sur le document </w:t>
      </w:r>
      <w:r w:rsidR="000D24C0">
        <w:rPr>
          <w:rFonts w:ascii="Arial" w:eastAsia="Times New Roman" w:hAnsi="Arial" w:cs="Arial"/>
          <w:lang w:eastAsia="en-GB"/>
        </w:rPr>
        <w:t>DCE</w:t>
      </w:r>
      <w:r w:rsidR="0018112F">
        <w:rPr>
          <w:rFonts w:ascii="Arial" w:eastAsia="Times New Roman" w:hAnsi="Arial" w:cs="Arial"/>
          <w:lang w:eastAsia="en-GB"/>
        </w:rPr>
        <w:t>1</w:t>
      </w:r>
    </w:p>
    <w:p w14:paraId="07F4F4D1" w14:textId="1E645D20" w:rsidR="00F645E0" w:rsidRDefault="0018112F" w:rsidP="00190CC2">
      <w:pPr>
        <w:spacing w:after="120" w:line="276" w:lineRule="auto"/>
        <w:rPr>
          <w:rFonts w:ascii="Arial" w:hAnsi="Arial" w:cs="Arial"/>
          <w:b/>
          <w:bCs/>
          <w:szCs w:val="28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 wp14:anchorId="63E15B85" wp14:editId="5780E265">
            <wp:extent cx="3124215" cy="2495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85" cy="25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50670C8B" wp14:editId="1C5906BE">
            <wp:extent cx="3098165" cy="2257318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0252" w14:textId="77777777" w:rsidR="00F645E0" w:rsidRPr="00BD0496" w:rsidRDefault="00F645E0" w:rsidP="00F645E0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tuce !</w:t>
      </w:r>
    </w:p>
    <w:p w14:paraId="20CBDB88" w14:textId="77777777" w:rsidR="00F645E0" w:rsidRPr="00443A80" w:rsidRDefault="00F645E0" w:rsidP="00F645E0">
      <w:pPr>
        <w:widowControl w:val="0"/>
        <w:spacing w:line="276" w:lineRule="auto"/>
        <w:ind w:right="-29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443A80">
        <w:rPr>
          <w:rFonts w:ascii="Arial" w:hAnsi="Arial" w:cs="Arial"/>
        </w:rPr>
        <w:t>la place des gommettes, vous pouvez faire des croix avec un feutre rouge pour représenter les attaques de sucre.</w:t>
      </w:r>
    </w:p>
    <w:p w14:paraId="47B1BEC8" w14:textId="67729D72" w:rsidR="00F645E0" w:rsidRDefault="00F645E0" w:rsidP="00F645E0">
      <w:pPr>
        <w:widowControl w:val="0"/>
        <w:spacing w:line="276" w:lineRule="auto"/>
        <w:ind w:right="-29"/>
        <w:rPr>
          <w:rFonts w:ascii="Arial" w:hAnsi="Arial" w:cs="Arial"/>
        </w:rPr>
      </w:pPr>
      <w:r w:rsidRPr="00443A80">
        <w:rPr>
          <w:rFonts w:ascii="Arial" w:hAnsi="Arial" w:cs="Arial"/>
        </w:rPr>
        <w:t>Si vous ne pouvez pas imprimer les posters en format A2, dessinez un cercle sur la plus grande feuille de papier que vous avez pour que les élèves puissent y indiquer leur total.</w:t>
      </w:r>
    </w:p>
    <w:p w14:paraId="0322ED4B" w14:textId="32B34BEE" w:rsidR="00F645E0" w:rsidRDefault="00F645E0" w:rsidP="00F645E0">
      <w:pPr>
        <w:widowControl w:val="0"/>
        <w:spacing w:line="276" w:lineRule="auto"/>
        <w:ind w:right="-29"/>
        <w:rPr>
          <w:rFonts w:ascii="Arial" w:eastAsia="Times New Roman" w:hAnsi="Arial" w:cs="Arial"/>
          <w:lang w:eastAsia="en-GB"/>
        </w:rPr>
      </w:pPr>
      <w:r w:rsidRPr="00443A80">
        <w:rPr>
          <w:rFonts w:ascii="Arial" w:eastAsia="Times New Roman" w:hAnsi="Arial" w:cs="Arial"/>
          <w:lang w:eastAsia="en-GB"/>
        </w:rPr>
        <w:t xml:space="preserve">Exemple : si les 30 élèves d'une classe ont tous un total de 15, le total de la classe sera de 450. Il faudra donc coller 45 gommettes rouges sur le document </w:t>
      </w:r>
      <w:r w:rsidR="000D24C0">
        <w:rPr>
          <w:rFonts w:ascii="Arial" w:eastAsia="Times New Roman" w:hAnsi="Arial" w:cs="Arial"/>
          <w:lang w:eastAsia="en-GB"/>
        </w:rPr>
        <w:t>DCE</w:t>
      </w:r>
      <w:r w:rsidRPr="00443A80">
        <w:rPr>
          <w:rFonts w:ascii="Arial" w:eastAsia="Times New Roman" w:hAnsi="Arial" w:cs="Arial"/>
          <w:lang w:eastAsia="en-GB"/>
        </w:rPr>
        <w:t>1</w:t>
      </w:r>
      <w:r>
        <w:rPr>
          <w:rFonts w:ascii="Arial" w:eastAsia="Times New Roman" w:hAnsi="Arial" w:cs="Arial"/>
          <w:lang w:eastAsia="en-GB"/>
        </w:rPr>
        <w:t>.</w:t>
      </w:r>
    </w:p>
    <w:p w14:paraId="0C3EF086" w14:textId="77777777" w:rsidR="000D24C0" w:rsidRDefault="00F645E0" w:rsidP="0018112F">
      <w:pPr>
        <w:widowControl w:val="0"/>
        <w:spacing w:line="276" w:lineRule="auto"/>
        <w:ind w:right="-29"/>
        <w:rPr>
          <w:rFonts w:ascii="Arial" w:hAnsi="Arial" w:cs="Arial"/>
          <w:bCs/>
        </w:rPr>
      </w:pPr>
      <w:r w:rsidRPr="0018112F">
        <w:rPr>
          <w:rFonts w:ascii="Arial" w:eastAsia="Times New Roman" w:hAnsi="Arial" w:cs="Arial"/>
          <w:b/>
          <w:lang w:eastAsia="en-GB"/>
        </w:rPr>
        <w:t>Pour les enseignants</w:t>
      </w:r>
      <w:r w:rsidR="0018112F">
        <w:rPr>
          <w:rFonts w:ascii="Arial" w:eastAsia="Times New Roman" w:hAnsi="Arial" w:cs="Arial"/>
          <w:b/>
          <w:lang w:eastAsia="en-GB"/>
        </w:rPr>
        <w:t xml:space="preserve"> : </w:t>
      </w:r>
      <w:r>
        <w:rPr>
          <w:rFonts w:ascii="Arial" w:eastAsia="Times New Roman" w:hAnsi="Arial" w:cs="Arial"/>
          <w:lang w:eastAsia="en-GB"/>
        </w:rPr>
        <w:t xml:space="preserve">Chaque fois que nous consommons une boisson ou un aliment contenant des sucres libres, l’émail dentaire est attaqué. Les « sucres libres » </w:t>
      </w:r>
      <w:r w:rsidR="0018112F">
        <w:rPr>
          <w:rFonts w:ascii="Arial" w:eastAsia="Times New Roman" w:hAnsi="Arial" w:cs="Arial"/>
          <w:lang w:eastAsia="en-GB"/>
        </w:rPr>
        <w:t>désignent</w:t>
      </w:r>
      <w:r>
        <w:rPr>
          <w:rFonts w:ascii="Arial" w:eastAsia="Times New Roman" w:hAnsi="Arial" w:cs="Arial"/>
          <w:lang w:eastAsia="en-GB"/>
        </w:rPr>
        <w:t xml:space="preserve"> les sucres ajoutés par le cuisinier, le consommateur ou le fabriquant, y compris ceux présents naturellement dans le miel, les sirops et les jus de fruits. Il n’y a pas de « sucres libres » dans les fruits entiers et les glucides bruts (riz brun, pâtes de blé entier). Les attaques de sucre doivent être limitées aux repas afin de réduire le risque de ca</w:t>
      </w:r>
      <w:bookmarkStart w:id="0" w:name="_GoBack"/>
      <w:bookmarkEnd w:id="0"/>
      <w:r>
        <w:rPr>
          <w:rFonts w:ascii="Arial" w:eastAsia="Times New Roman" w:hAnsi="Arial" w:cs="Arial"/>
          <w:lang w:eastAsia="en-GB"/>
        </w:rPr>
        <w:t>rie : le grignotage entre les repas, en particulier d’aliments sucrés est à prosc</w:t>
      </w:r>
      <w:r w:rsidR="0018112F">
        <w:rPr>
          <w:rFonts w:ascii="Arial" w:eastAsia="Times New Roman" w:hAnsi="Arial" w:cs="Arial"/>
          <w:lang w:eastAsia="en-GB"/>
        </w:rPr>
        <w:t>r</w:t>
      </w:r>
      <w:r>
        <w:rPr>
          <w:rFonts w:ascii="Arial" w:eastAsia="Times New Roman" w:hAnsi="Arial" w:cs="Arial"/>
          <w:lang w:eastAsia="en-GB"/>
        </w:rPr>
        <w:t>ire.</w:t>
      </w:r>
      <w:r w:rsidR="0018112F" w:rsidRPr="0018112F">
        <w:rPr>
          <w:rFonts w:ascii="Arial" w:hAnsi="Arial" w:cs="Arial"/>
          <w:bCs/>
        </w:rPr>
        <w:t xml:space="preserve"> </w:t>
      </w:r>
    </w:p>
    <w:p w14:paraId="3DB0F822" w14:textId="51F3ACF4" w:rsidR="0018112F" w:rsidRPr="0018112F" w:rsidRDefault="0018112F" w:rsidP="0018112F">
      <w:pPr>
        <w:widowControl w:val="0"/>
        <w:spacing w:line="276" w:lineRule="auto"/>
        <w:ind w:right="-29"/>
        <w:rPr>
          <w:rFonts w:ascii="Arial" w:eastAsia="Times New Roman" w:hAnsi="Arial" w:cs="Arial"/>
          <w:b/>
          <w:lang w:eastAsia="en-GB"/>
        </w:rPr>
      </w:pPr>
      <w:r w:rsidRPr="00443A80">
        <w:rPr>
          <w:rFonts w:ascii="Arial" w:hAnsi="Arial" w:cs="Arial"/>
          <w:bCs/>
        </w:rPr>
        <w:t xml:space="preserve">Références : Union française pour la santé bucco-dentaire </w:t>
      </w:r>
      <w:hyperlink r:id="rId11" w:history="1">
        <w:r w:rsidRPr="00DC0E17">
          <w:rPr>
            <w:rStyle w:val="Lienhypertexte"/>
            <w:rFonts w:ascii="Arial" w:hAnsi="Arial" w:cs="Arial"/>
            <w:bCs/>
          </w:rPr>
          <w:t>www.ufsbd.fr/espace-public/fiches-patients/</w:t>
        </w:r>
      </w:hyperlink>
      <w:r w:rsidRPr="0018112F">
        <w:rPr>
          <w:rFonts w:ascii="Arial" w:hAnsi="Arial" w:cs="Arial"/>
          <w:bCs/>
        </w:rPr>
        <w:t xml:space="preserve"> </w:t>
      </w:r>
    </w:p>
    <w:p w14:paraId="23749A5D" w14:textId="77777777" w:rsidR="00F645E0" w:rsidRDefault="00F645E0" w:rsidP="00F645E0">
      <w:pPr>
        <w:widowControl w:val="0"/>
        <w:spacing w:line="276" w:lineRule="auto"/>
        <w:ind w:right="-29"/>
        <w:rPr>
          <w:rFonts w:ascii="Arial" w:hAnsi="Arial" w:cs="Arial"/>
        </w:rPr>
      </w:pPr>
    </w:p>
    <w:p w14:paraId="102932F9" w14:textId="77777777" w:rsidR="00F645E0" w:rsidRDefault="00F645E0">
      <w:pPr>
        <w:rPr>
          <w:rFonts w:ascii="Arial" w:hAnsi="Arial" w:cs="Arial"/>
          <w:b/>
          <w:bCs/>
          <w:szCs w:val="28"/>
        </w:rPr>
        <w:sectPr w:rsidR="00F645E0" w:rsidSect="00F645E0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57D720C4" w14:textId="48A9231D" w:rsidR="00F645E0" w:rsidRDefault="00F645E0" w:rsidP="0018112F">
      <w:pPr>
        <w:rPr>
          <w:rFonts w:ascii="Arial" w:hAnsi="Arial" w:cs="Arial"/>
          <w:b/>
          <w:bCs/>
          <w:szCs w:val="28"/>
        </w:rPr>
        <w:sectPr w:rsidR="00F645E0" w:rsidSect="00F645E0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361DBCE2" w14:textId="0B554DA6" w:rsidR="00190CC2" w:rsidRDefault="00190CC2" w:rsidP="00190CC2">
      <w:pPr>
        <w:spacing w:after="120" w:line="276" w:lineRule="auto"/>
        <w:rPr>
          <w:rFonts w:ascii="Arial" w:hAnsi="Arial" w:cs="Arial"/>
          <w:b/>
          <w:bCs/>
          <w:szCs w:val="28"/>
        </w:rPr>
      </w:pPr>
    </w:p>
    <w:sectPr w:rsidR="00190CC2" w:rsidSect="00F645E0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83F4" w14:textId="77777777" w:rsidR="00632C25" w:rsidRDefault="00632C25" w:rsidP="00BD0496">
      <w:r>
        <w:separator/>
      </w:r>
    </w:p>
  </w:endnote>
  <w:endnote w:type="continuationSeparator" w:id="0">
    <w:p w14:paraId="61CB7E34" w14:textId="77777777" w:rsidR="00632C25" w:rsidRDefault="00632C25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0D000" w14:textId="77777777" w:rsidR="00632C25" w:rsidRDefault="00632C25" w:rsidP="00BD0496">
      <w:r>
        <w:separator/>
      </w:r>
    </w:p>
  </w:footnote>
  <w:footnote w:type="continuationSeparator" w:id="0">
    <w:p w14:paraId="0C7F83BB" w14:textId="77777777" w:rsidR="00632C25" w:rsidRDefault="00632C25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289F1255"/>
    <w:multiLevelType w:val="hybridMultilevel"/>
    <w:tmpl w:val="0F184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17BC"/>
    <w:multiLevelType w:val="hybridMultilevel"/>
    <w:tmpl w:val="98568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1B35"/>
    <w:multiLevelType w:val="hybridMultilevel"/>
    <w:tmpl w:val="CF5CB8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D636EF"/>
    <w:multiLevelType w:val="hybridMultilevel"/>
    <w:tmpl w:val="A622E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B3CAA"/>
    <w:multiLevelType w:val="hybridMultilevel"/>
    <w:tmpl w:val="31FAA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4632400A"/>
    <w:multiLevelType w:val="hybridMultilevel"/>
    <w:tmpl w:val="6DF6D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FAC392D"/>
    <w:multiLevelType w:val="hybridMultilevel"/>
    <w:tmpl w:val="5EDEF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C17DF"/>
    <w:multiLevelType w:val="hybridMultilevel"/>
    <w:tmpl w:val="FB487F08"/>
    <w:lvl w:ilvl="0" w:tplc="040C000F">
      <w:start w:val="1"/>
      <w:numFmt w:val="decimal"/>
      <w:lvlText w:val="%1."/>
      <w:lvlJc w:val="left"/>
      <w:pPr>
        <w:ind w:left="426" w:hanging="360"/>
      </w:p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F835647"/>
    <w:multiLevelType w:val="hybridMultilevel"/>
    <w:tmpl w:val="A74CA61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0" w15:restartNumberingAfterBreak="0">
    <w:nsid w:val="70FB22D5"/>
    <w:multiLevelType w:val="hybridMultilevel"/>
    <w:tmpl w:val="1624C0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101D3B"/>
    <w:multiLevelType w:val="hybridMultilevel"/>
    <w:tmpl w:val="1B60B0AA"/>
    <w:lvl w:ilvl="0" w:tplc="1E1C73A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0"/>
  </w:num>
  <w:num w:numId="5">
    <w:abstractNumId w:val="2"/>
  </w:num>
  <w:num w:numId="6">
    <w:abstractNumId w:val="19"/>
  </w:num>
  <w:num w:numId="7">
    <w:abstractNumId w:val="14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1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6"/>
  </w:num>
  <w:num w:numId="22">
    <w:abstractNumId w:val="10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41F14"/>
    <w:rsid w:val="00090622"/>
    <w:rsid w:val="000D0FDD"/>
    <w:rsid w:val="000D24C0"/>
    <w:rsid w:val="00143861"/>
    <w:rsid w:val="0018112F"/>
    <w:rsid w:val="00184DFE"/>
    <w:rsid w:val="00190CC2"/>
    <w:rsid w:val="00194E1F"/>
    <w:rsid w:val="00241C98"/>
    <w:rsid w:val="00261FCD"/>
    <w:rsid w:val="00265513"/>
    <w:rsid w:val="003F6F1F"/>
    <w:rsid w:val="004A081A"/>
    <w:rsid w:val="005537BC"/>
    <w:rsid w:val="00581FAD"/>
    <w:rsid w:val="005C4DBD"/>
    <w:rsid w:val="005F5D3C"/>
    <w:rsid w:val="00632C25"/>
    <w:rsid w:val="00647506"/>
    <w:rsid w:val="00663C94"/>
    <w:rsid w:val="006A0F69"/>
    <w:rsid w:val="00705D29"/>
    <w:rsid w:val="007078F1"/>
    <w:rsid w:val="00740DC0"/>
    <w:rsid w:val="00746474"/>
    <w:rsid w:val="007609C0"/>
    <w:rsid w:val="00800E45"/>
    <w:rsid w:val="00826EB5"/>
    <w:rsid w:val="00926A7C"/>
    <w:rsid w:val="009A355D"/>
    <w:rsid w:val="009C75D1"/>
    <w:rsid w:val="00A5639A"/>
    <w:rsid w:val="00BC0B07"/>
    <w:rsid w:val="00BD0496"/>
    <w:rsid w:val="00BD0939"/>
    <w:rsid w:val="00C15829"/>
    <w:rsid w:val="00C76D03"/>
    <w:rsid w:val="00C86C87"/>
    <w:rsid w:val="00CD10DA"/>
    <w:rsid w:val="00D03781"/>
    <w:rsid w:val="00E544C0"/>
    <w:rsid w:val="00E75877"/>
    <w:rsid w:val="00EB4CA5"/>
    <w:rsid w:val="00EC3E15"/>
    <w:rsid w:val="00EE364E"/>
    <w:rsid w:val="00F31628"/>
    <w:rsid w:val="00F645E0"/>
    <w:rsid w:val="00F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DF752772-4588-4288-921B-851F7DE1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CC2"/>
  </w:style>
  <w:style w:type="paragraph" w:styleId="Titre1">
    <w:name w:val="heading 1"/>
    <w:basedOn w:val="Normal"/>
    <w:next w:val="Normal"/>
    <w:link w:val="Titre1Car"/>
    <w:uiPriority w:val="9"/>
    <w:qFormat/>
    <w:rsid w:val="00190CC2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1628"/>
    <w:pPr>
      <w:spacing w:after="120" w:line="276" w:lineRule="auto"/>
      <w:jc w:val="both"/>
      <w:outlineLvl w:val="1"/>
    </w:pPr>
    <w:rPr>
      <w:rFonts w:ascii="Arial" w:eastAsia="Times New Roman" w:hAnsi="Arial" w:cs="Arial"/>
      <w:b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90CC2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F31628"/>
    <w:rPr>
      <w:rFonts w:ascii="Arial" w:eastAsia="Times New Roman" w:hAnsi="Arial" w:cs="Arial"/>
      <w:b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162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16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162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sbd.fr/espace-public/fiches-patient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25E05-6DD7-42FF-8594-3DC496F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MILLES CECILE CHU Nice</cp:lastModifiedBy>
  <cp:revision>3</cp:revision>
  <dcterms:created xsi:type="dcterms:W3CDTF">2022-08-23T12:42:00Z</dcterms:created>
  <dcterms:modified xsi:type="dcterms:W3CDTF">2023-04-17T11:49:00Z</dcterms:modified>
</cp:coreProperties>
</file>